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B66FA" w14:textId="77777777" w:rsidR="00AA4332" w:rsidRDefault="00AA4332"/>
    <w:p w14:paraId="16BDCEB1" w14:textId="77777777" w:rsidR="00AA4332" w:rsidRDefault="00AA4332"/>
    <w:p w14:paraId="5B63525C" w14:textId="1E586229" w:rsidR="00D9535C" w:rsidRDefault="00AA4332">
      <w:r>
        <w:t xml:space="preserve">CIDADE, </w:t>
      </w:r>
      <w:r w:rsidRPr="00AA4332">
        <w:t>00 de março de 2024.</w:t>
      </w:r>
    </w:p>
    <w:p w14:paraId="4CF735E2" w14:textId="77777777" w:rsidR="00AA4332" w:rsidRDefault="00AA4332"/>
    <w:p w14:paraId="04AB15E9" w14:textId="77777777" w:rsidR="00AA4332" w:rsidRDefault="00AA4332" w:rsidP="00AA4332">
      <w:r>
        <w:t xml:space="preserve">Ao </w:t>
      </w:r>
    </w:p>
    <w:p w14:paraId="2FBD8469" w14:textId="60DEE9FD" w:rsidR="00AA4332" w:rsidRDefault="00AA4332" w:rsidP="00AA4332">
      <w:r>
        <w:t xml:space="preserve">Consulado Geral da China em São Paulo - SP </w:t>
      </w:r>
      <w:r w:rsidR="002A6A6C">
        <w:br/>
        <w:t xml:space="preserve">Rua Estados Unidos, 1071 – Jardim América – SP </w:t>
      </w:r>
      <w:r w:rsidR="002A6A6C">
        <w:br/>
      </w:r>
      <w:r w:rsidR="002A6A6C">
        <w:br/>
      </w:r>
      <w:r w:rsidR="002A6A6C">
        <w:br/>
      </w:r>
      <w:r>
        <w:t xml:space="preserve">Prezado Cônsul, </w:t>
      </w:r>
      <w:r w:rsidR="002A6A6C">
        <w:br/>
      </w:r>
      <w:r w:rsidR="002A6A6C">
        <w:br/>
      </w:r>
      <w:r w:rsidR="002A6A6C">
        <w:br/>
      </w:r>
      <w:r w:rsidR="002A6A6C">
        <w:br/>
      </w:r>
    </w:p>
    <w:p w14:paraId="148D7E13" w14:textId="220B585D" w:rsidR="00AA4332" w:rsidRDefault="00AA4332" w:rsidP="00AA4332">
      <w:r>
        <w:t xml:space="preserve">Declaro para os devidos fins, sob as penas das leis que </w:t>
      </w:r>
      <w:r w:rsidR="000E6FED">
        <w:t>(</w:t>
      </w:r>
      <w:r>
        <w:t xml:space="preserve">NOME </w:t>
      </w:r>
      <w:proofErr w:type="gramStart"/>
      <w:r>
        <w:t>COMPLETO</w:t>
      </w:r>
      <w:r w:rsidR="000E6FED">
        <w:t>)</w:t>
      </w:r>
      <w:r>
        <w:t xml:space="preserve">  Passaporte</w:t>
      </w:r>
      <w:proofErr w:type="gramEnd"/>
      <w:r>
        <w:t xml:space="preserve"> número AA000000, data de nascimento 00/00/0000 é nosso(a) funcionário(a) desde a data de 00/00/2000 possui contrato de trabalho sob o regime CL T, pelo prazo indeterminado, exerce a função de </w:t>
      </w:r>
      <w:r w:rsidR="000E6FED">
        <w:t>(</w:t>
      </w:r>
      <w:r>
        <w:t>CARGO</w:t>
      </w:r>
      <w:r w:rsidR="000E6FED">
        <w:t>)</w:t>
      </w:r>
      <w:r>
        <w:t xml:space="preserve"> , não está sob Aviso Prévio, em Período Experimental ou Estágio Probatório.</w:t>
      </w:r>
    </w:p>
    <w:p w14:paraId="1E5DD4B6" w14:textId="77777777" w:rsidR="002A6A6C" w:rsidRDefault="002A6A6C" w:rsidP="002A6A6C">
      <w:r>
        <w:br/>
      </w:r>
      <w:r>
        <w:t>Informo ainda que ele(a) está programando uma viagem para a China a turismo, no período de 00/00/2024 a 00/00/2024.</w:t>
      </w:r>
    </w:p>
    <w:p w14:paraId="1D29472F" w14:textId="23BF8486" w:rsidR="00AA4332" w:rsidRDefault="002A6A6C" w:rsidP="002A6A6C">
      <w:r>
        <w:t xml:space="preserve">Agradeço </w:t>
      </w:r>
      <w:r>
        <w:t>a</w:t>
      </w:r>
      <w:r>
        <w:t xml:space="preserve"> atenção e estou à disposição para quaisquer esclarecimentos.</w:t>
      </w:r>
      <w:r>
        <w:br/>
      </w:r>
      <w:r>
        <w:br/>
      </w:r>
      <w:r>
        <w:br/>
      </w:r>
    </w:p>
    <w:p w14:paraId="4F0BFD48" w14:textId="77777777" w:rsidR="00AA4332" w:rsidRDefault="00AA4332" w:rsidP="00AA4332"/>
    <w:p w14:paraId="237E352E" w14:textId="18843BF3" w:rsidR="00AA4332" w:rsidRDefault="00AA4332" w:rsidP="00AA4332">
      <w:r>
        <w:t xml:space="preserve">Atenciosamente  </w:t>
      </w:r>
    </w:p>
    <w:p w14:paraId="7264DC4D" w14:textId="77777777" w:rsidR="00AA4332" w:rsidRDefault="00AA4332" w:rsidP="00AA4332"/>
    <w:p w14:paraId="02785523" w14:textId="77777777" w:rsidR="00AA4332" w:rsidRDefault="00AA4332" w:rsidP="00AA4332"/>
    <w:sectPr w:rsidR="00AA4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32"/>
    <w:rsid w:val="000E6FED"/>
    <w:rsid w:val="002A6A6C"/>
    <w:rsid w:val="00300FFB"/>
    <w:rsid w:val="00AA4332"/>
    <w:rsid w:val="00D9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C300"/>
  <w15:chartTrackingRefBased/>
  <w15:docId w15:val="{67B443BE-ADD5-41FC-B344-B7F4A67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4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4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43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4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43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4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4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4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4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4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4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4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43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43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43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43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43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43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A43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4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43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A4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A43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3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43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A43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43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43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A43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4C67-EE98-42F2-A63C-7DDE3B2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1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China Vistos</cp:lastModifiedBy>
  <cp:revision>2</cp:revision>
  <dcterms:created xsi:type="dcterms:W3CDTF">2024-08-23T12:57:00Z</dcterms:created>
  <dcterms:modified xsi:type="dcterms:W3CDTF">2024-08-23T12:57:00Z</dcterms:modified>
</cp:coreProperties>
</file>